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FF" w:rsidRPr="004450F2" w:rsidRDefault="00135E8C" w:rsidP="00283EB8">
      <w:pPr>
        <w:jc w:val="center"/>
        <w:rPr>
          <w:rFonts w:eastAsia="標楷體"/>
          <w:b/>
          <w:sz w:val="36"/>
        </w:rPr>
      </w:pPr>
      <w:r w:rsidRPr="004450F2">
        <w:rPr>
          <w:rFonts w:eastAsia="標楷體" w:hint="eastAsia"/>
          <w:b/>
          <w:sz w:val="36"/>
        </w:rPr>
        <w:t>高雄市立空中大學</w:t>
      </w:r>
      <w:r w:rsidR="008E00FF" w:rsidRPr="000B0F82">
        <w:rPr>
          <w:rFonts w:eastAsia="標楷體" w:hint="eastAsia"/>
          <w:b/>
          <w:sz w:val="36"/>
          <w:u w:val="single"/>
        </w:rPr>
        <w:t>_</w:t>
      </w:r>
      <w:r w:rsidR="00362133">
        <w:rPr>
          <w:rFonts w:eastAsia="標楷體" w:hint="eastAsia"/>
          <w:b/>
          <w:sz w:val="36"/>
          <w:u w:val="single"/>
        </w:rPr>
        <w:t xml:space="preserve">   </w:t>
      </w:r>
      <w:r w:rsidR="008E00FF" w:rsidRPr="000B0F82">
        <w:rPr>
          <w:rFonts w:eastAsia="標楷體" w:hint="eastAsia"/>
          <w:b/>
          <w:sz w:val="36"/>
          <w:u w:val="single"/>
        </w:rPr>
        <w:t>_</w:t>
      </w:r>
      <w:r w:rsidR="008E00FF" w:rsidRPr="004450F2">
        <w:rPr>
          <w:rFonts w:eastAsia="標楷體" w:hint="eastAsia"/>
          <w:b/>
          <w:sz w:val="36"/>
        </w:rPr>
        <w:t>學年度第</w:t>
      </w:r>
      <w:r w:rsidR="008E00FF" w:rsidRPr="000B0F82">
        <w:rPr>
          <w:rFonts w:eastAsia="標楷體" w:hint="eastAsia"/>
          <w:b/>
          <w:sz w:val="36"/>
          <w:u w:val="single"/>
        </w:rPr>
        <w:t>____</w:t>
      </w:r>
      <w:r w:rsidR="008E00FF" w:rsidRPr="004450F2">
        <w:rPr>
          <w:rFonts w:eastAsia="標楷體" w:hint="eastAsia"/>
          <w:b/>
          <w:sz w:val="36"/>
        </w:rPr>
        <w:t>學期</w:t>
      </w:r>
    </w:p>
    <w:p w:rsidR="00135E8C" w:rsidRPr="004450F2" w:rsidRDefault="00B35589" w:rsidP="00283EB8">
      <w:pPr>
        <w:jc w:val="center"/>
        <w:rPr>
          <w:rFonts w:eastAsia="標楷體"/>
          <w:b/>
          <w:sz w:val="36"/>
        </w:rPr>
      </w:pPr>
      <w:r w:rsidRPr="004450F2">
        <w:rPr>
          <w:rFonts w:eastAsia="標楷體" w:hint="eastAsia"/>
          <w:b/>
          <w:sz w:val="36"/>
        </w:rPr>
        <w:t>專任教師</w:t>
      </w:r>
      <w:r w:rsidR="00956CA2" w:rsidRPr="004450F2">
        <w:rPr>
          <w:rFonts w:eastAsia="標楷體" w:hint="eastAsia"/>
          <w:b/>
          <w:sz w:val="36"/>
        </w:rPr>
        <w:t>校外兼課</w:t>
      </w:r>
      <w:r w:rsidR="00956CA2" w:rsidRPr="004450F2">
        <w:rPr>
          <w:rFonts w:eastAsia="標楷體" w:hint="eastAsia"/>
          <w:b/>
          <w:sz w:val="36"/>
        </w:rPr>
        <w:t>/</w:t>
      </w:r>
      <w:r w:rsidR="00956CA2" w:rsidRPr="004450F2">
        <w:rPr>
          <w:rFonts w:eastAsia="標楷體" w:hint="eastAsia"/>
          <w:b/>
          <w:sz w:val="36"/>
        </w:rPr>
        <w:t>兼</w:t>
      </w:r>
      <w:r w:rsidR="00135E8C" w:rsidRPr="004450F2">
        <w:rPr>
          <w:rFonts w:eastAsia="標楷體" w:hint="eastAsia"/>
          <w:b/>
          <w:sz w:val="36"/>
        </w:rPr>
        <w:t>職調查表</w:t>
      </w:r>
    </w:p>
    <w:tbl>
      <w:tblPr>
        <w:tblStyle w:val="aa"/>
        <w:tblW w:w="9323" w:type="dxa"/>
        <w:jc w:val="center"/>
        <w:tblLook w:val="04A0" w:firstRow="1" w:lastRow="0" w:firstColumn="1" w:lastColumn="0" w:noHBand="0" w:noVBand="1"/>
      </w:tblPr>
      <w:tblGrid>
        <w:gridCol w:w="2518"/>
        <w:gridCol w:w="2411"/>
        <w:gridCol w:w="991"/>
        <w:gridCol w:w="737"/>
        <w:gridCol w:w="2666"/>
      </w:tblGrid>
      <w:tr w:rsidR="007229F1" w:rsidRPr="007229F1" w:rsidTr="004A5CBD">
        <w:trPr>
          <w:trHeight w:val="644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867709">
            <w:pPr>
              <w:spacing w:line="500" w:lineRule="exact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單位</w:t>
            </w:r>
          </w:p>
        </w:tc>
        <w:tc>
          <w:tcPr>
            <w:tcW w:w="6805" w:type="dxa"/>
            <w:gridSpan w:val="4"/>
          </w:tcPr>
          <w:p w:rsidR="007229F1" w:rsidRPr="007229F1" w:rsidRDefault="007229F1" w:rsidP="007229F1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7229F1" w:rsidRPr="007229F1" w:rsidTr="004A5CBD">
        <w:trPr>
          <w:trHeight w:val="569"/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867709">
            <w:pPr>
              <w:spacing w:line="500" w:lineRule="exact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姓名</w:t>
            </w:r>
          </w:p>
        </w:tc>
        <w:tc>
          <w:tcPr>
            <w:tcW w:w="2411" w:type="dxa"/>
          </w:tcPr>
          <w:p w:rsidR="007229F1" w:rsidRPr="007229F1" w:rsidRDefault="007229F1" w:rsidP="007229F1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7229F1" w:rsidRPr="007229F1" w:rsidRDefault="007229F1" w:rsidP="007229F1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職稱</w:t>
            </w:r>
          </w:p>
        </w:tc>
        <w:tc>
          <w:tcPr>
            <w:tcW w:w="2666" w:type="dxa"/>
          </w:tcPr>
          <w:p w:rsidR="007229F1" w:rsidRPr="007229F1" w:rsidRDefault="007229F1" w:rsidP="007229F1">
            <w:pPr>
              <w:spacing w:line="500" w:lineRule="exact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956CA2" w:rsidRPr="007229F1" w:rsidTr="004A5CBD">
        <w:trPr>
          <w:jc w:val="center"/>
        </w:trPr>
        <w:tc>
          <w:tcPr>
            <w:tcW w:w="2518" w:type="dxa"/>
            <w:vAlign w:val="center"/>
          </w:tcPr>
          <w:p w:rsidR="00956CA2" w:rsidRPr="00867709" w:rsidRDefault="00956CA2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調查</w:t>
            </w:r>
          </w:p>
        </w:tc>
        <w:tc>
          <w:tcPr>
            <w:tcW w:w="6805" w:type="dxa"/>
            <w:gridSpan w:val="4"/>
          </w:tcPr>
          <w:p w:rsidR="00956CA2" w:rsidRDefault="00956CA2" w:rsidP="00AB522B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學期</w:t>
            </w:r>
            <w:r w:rsidR="001B13EB">
              <w:rPr>
                <w:rFonts w:ascii="標楷體" w:eastAsia="標楷體" w:hAnsi="標楷體" w:hint="eastAsia"/>
                <w:sz w:val="32"/>
                <w:szCs w:val="32"/>
              </w:rPr>
              <w:t>有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兼課/兼職情事?</w:t>
            </w:r>
            <w:r w:rsidR="00564B25">
              <w:rPr>
                <w:rFonts w:ascii="標楷體" w:eastAsia="標楷體" w:hAnsi="標楷體" w:hint="eastAsia"/>
                <w:sz w:val="32"/>
                <w:szCs w:val="32"/>
              </w:rPr>
              <w:t>(請勾選)</w:t>
            </w:r>
          </w:p>
          <w:p w:rsidR="00956CA2" w:rsidRPr="006306F3" w:rsidRDefault="00DC0AD1" w:rsidP="00AB522B">
            <w:pPr>
              <w:pStyle w:val="ab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超研澤顏楷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(以下免填)     □</w:t>
            </w:r>
            <w:r w:rsidR="001B13EB"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="00956CA2">
              <w:rPr>
                <w:rFonts w:ascii="標楷體" w:eastAsia="標楷體" w:hAnsi="標楷體" w:hint="eastAsia"/>
                <w:sz w:val="32"/>
                <w:szCs w:val="32"/>
              </w:rPr>
              <w:t xml:space="preserve">(請續填下方欄位) </w:t>
            </w:r>
            <w:r w:rsidR="0036425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6B8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56CA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6306F3" w:rsidRPr="000A10AE" w:rsidRDefault="006306F3" w:rsidP="00AB522B">
            <w:pPr>
              <w:spacing w:line="360" w:lineRule="auto"/>
              <w:rPr>
                <w:rFonts w:ascii="超研澤顏楷" w:eastAsia="標楷體"/>
                <w:b/>
                <w:sz w:val="26"/>
                <w:szCs w:val="26"/>
              </w:rPr>
            </w:pPr>
            <w:r w:rsidRPr="000A10AE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="000A10AE" w:rsidRPr="000A10AE">
              <w:rPr>
                <w:rFonts w:ascii="標楷體" w:eastAsia="標楷體" w:hAnsi="標楷體" w:hint="eastAsia"/>
                <w:b/>
                <w:sz w:val="26"/>
                <w:szCs w:val="26"/>
              </w:rPr>
              <w:t>兼職/兼課案如有新增或變更情事，請主動填寫本表。</w:t>
            </w:r>
          </w:p>
        </w:tc>
      </w:tr>
      <w:tr w:rsidR="007229F1" w:rsidRPr="007229F1" w:rsidTr="004A5CBD">
        <w:trPr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7229F1" w:rsidRPr="00867709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機關名稱</w:t>
            </w:r>
          </w:p>
        </w:tc>
        <w:tc>
          <w:tcPr>
            <w:tcW w:w="3402" w:type="dxa"/>
            <w:gridSpan w:val="2"/>
          </w:tcPr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營利機構</w:t>
            </w:r>
          </w:p>
          <w:p w:rsidR="007229F1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 xml:space="preserve">  名稱：</w:t>
            </w:r>
            <w:r w:rsidRP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</w:t>
            </w:r>
            <w:r w:rsid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</w:p>
          <w:p w:rsidR="00956CA2" w:rsidRPr="00EA1649" w:rsidRDefault="00956CA2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 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</w:p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非營利機構</w:t>
            </w:r>
          </w:p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 xml:space="preserve">  名稱：</w:t>
            </w:r>
            <w:r w:rsidRP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</w:t>
            </w:r>
            <w:r w:rsid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</w:p>
          <w:p w:rsidR="00956CA2" w:rsidRPr="00EA1649" w:rsidRDefault="00956CA2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 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</w:p>
        </w:tc>
        <w:tc>
          <w:tcPr>
            <w:tcW w:w="3403" w:type="dxa"/>
            <w:gridSpan w:val="2"/>
          </w:tcPr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營利機構</w:t>
            </w:r>
          </w:p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 xml:space="preserve">  名稱：</w:t>
            </w:r>
            <w:r w:rsidRP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</w:t>
            </w:r>
            <w:r w:rsid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</w:p>
          <w:p w:rsidR="00956CA2" w:rsidRPr="00EA1649" w:rsidRDefault="00956CA2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</w:p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非營利機構</w:t>
            </w:r>
          </w:p>
          <w:p w:rsidR="00956CA2" w:rsidRPr="00EA1649" w:rsidRDefault="00956CA2" w:rsidP="00AB522B">
            <w:pPr>
              <w:spacing w:line="360" w:lineRule="auto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 xml:space="preserve">  名稱：</w:t>
            </w:r>
            <w:r w:rsidRP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</w:t>
            </w:r>
            <w:r w:rsidR="00EA16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</w:t>
            </w:r>
          </w:p>
          <w:p w:rsidR="007229F1" w:rsidRPr="00EA1649" w:rsidRDefault="00956CA2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 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</w:p>
        </w:tc>
      </w:tr>
      <w:tr w:rsidR="007229F1" w:rsidRPr="007229F1" w:rsidTr="004A5CBD">
        <w:trPr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系所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單位名稱</w:t>
            </w:r>
          </w:p>
        </w:tc>
        <w:tc>
          <w:tcPr>
            <w:tcW w:w="3402" w:type="dxa"/>
            <w:gridSpan w:val="2"/>
          </w:tcPr>
          <w:p w:rsidR="007229F1" w:rsidRPr="007229F1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3403" w:type="dxa"/>
            <w:gridSpan w:val="2"/>
          </w:tcPr>
          <w:p w:rsidR="007229F1" w:rsidRPr="007229F1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7229F1" w:rsidRPr="007229F1" w:rsidTr="004A5CBD">
        <w:trPr>
          <w:jc w:val="center"/>
        </w:trPr>
        <w:tc>
          <w:tcPr>
            <w:tcW w:w="2518" w:type="dxa"/>
            <w:vAlign w:val="center"/>
          </w:tcPr>
          <w:p w:rsidR="007229F1" w:rsidRPr="00867709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課程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職務名稱</w:t>
            </w:r>
          </w:p>
        </w:tc>
        <w:tc>
          <w:tcPr>
            <w:tcW w:w="3402" w:type="dxa"/>
            <w:gridSpan w:val="2"/>
          </w:tcPr>
          <w:p w:rsidR="007229F1" w:rsidRPr="007229F1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  <w:tc>
          <w:tcPr>
            <w:tcW w:w="3403" w:type="dxa"/>
            <w:gridSpan w:val="2"/>
          </w:tcPr>
          <w:p w:rsidR="007229F1" w:rsidRPr="007229F1" w:rsidRDefault="007229F1" w:rsidP="00AB522B">
            <w:pPr>
              <w:spacing w:line="360" w:lineRule="auto"/>
              <w:jc w:val="center"/>
              <w:rPr>
                <w:rFonts w:ascii="超研澤顏楷" w:eastAsia="標楷體"/>
                <w:sz w:val="32"/>
                <w:szCs w:val="32"/>
              </w:rPr>
            </w:pPr>
          </w:p>
        </w:tc>
      </w:tr>
      <w:tr w:rsidR="00320898" w:rsidRPr="007229F1" w:rsidTr="004A5CBD">
        <w:trPr>
          <w:jc w:val="center"/>
        </w:trPr>
        <w:tc>
          <w:tcPr>
            <w:tcW w:w="2518" w:type="dxa"/>
            <w:vAlign w:val="center"/>
          </w:tcPr>
          <w:p w:rsidR="00320898" w:rsidRPr="00867709" w:rsidRDefault="0036425E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有無</w:t>
            </w:r>
            <w:r w:rsidR="00760873" w:rsidRPr="00867709">
              <w:rPr>
                <w:rFonts w:ascii="超研澤顏楷" w:eastAsia="標楷體" w:hint="eastAsia"/>
                <w:sz w:val="28"/>
                <w:szCs w:val="32"/>
              </w:rPr>
              <w:t>支領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兼職費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酬勞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(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項目、金額</w:t>
            </w:r>
            <w:r w:rsidR="00320898" w:rsidRPr="00867709">
              <w:rPr>
                <w:rFonts w:ascii="超研澤顏楷" w:eastAsia="標楷體" w:hint="eastAsia"/>
                <w:sz w:val="28"/>
                <w:szCs w:val="32"/>
              </w:rPr>
              <w:t>)</w:t>
            </w:r>
          </w:p>
        </w:tc>
        <w:tc>
          <w:tcPr>
            <w:tcW w:w="3402" w:type="dxa"/>
            <w:gridSpan w:val="2"/>
          </w:tcPr>
          <w:p w:rsidR="0036425E" w:rsidRDefault="0036425E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超研澤顏楷" w:eastAsia="標楷體" w:hint="eastAsia"/>
                <w:sz w:val="28"/>
                <w:szCs w:val="28"/>
              </w:rPr>
              <w:t>無</w:t>
            </w:r>
          </w:p>
          <w:p w:rsidR="00760873" w:rsidRPr="00EA1649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6425E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，項目：</w:t>
            </w:r>
            <w:r w:rsidRP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</w:t>
            </w:r>
          </w:p>
          <w:p w:rsidR="00760873" w:rsidRPr="0036425E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28"/>
              </w:rPr>
            </w:pPr>
            <w:r w:rsidRPr="00EA1649">
              <w:rPr>
                <w:rFonts w:ascii="超研澤顏楷" w:eastAsia="標楷體" w:hint="eastAsia"/>
                <w:sz w:val="28"/>
                <w:szCs w:val="28"/>
              </w:rPr>
              <w:t xml:space="preserve">     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金額：</w:t>
            </w:r>
            <w:r w:rsidRP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28"/>
                <w:u w:val="single"/>
              </w:rPr>
              <w:t xml:space="preserve">   </w:t>
            </w:r>
            <w:r w:rsidRPr="00EA1649">
              <w:rPr>
                <w:rFonts w:ascii="超研澤顏楷" w:eastAsia="標楷體" w:hint="eastAsia"/>
                <w:sz w:val="28"/>
                <w:szCs w:val="28"/>
              </w:rPr>
              <w:t>元</w:t>
            </w:r>
          </w:p>
        </w:tc>
        <w:tc>
          <w:tcPr>
            <w:tcW w:w="3403" w:type="dxa"/>
            <w:gridSpan w:val="2"/>
          </w:tcPr>
          <w:p w:rsidR="0036425E" w:rsidRDefault="0036425E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>
              <w:rPr>
                <w:rFonts w:ascii="超研澤顏楷" w:eastAsia="標楷體" w:hint="eastAsia"/>
                <w:sz w:val="28"/>
                <w:szCs w:val="32"/>
              </w:rPr>
              <w:t>無</w:t>
            </w:r>
          </w:p>
          <w:p w:rsidR="00760873" w:rsidRPr="00EA1649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EA164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36425E">
              <w:rPr>
                <w:rFonts w:ascii="超研澤顏楷" w:eastAsia="標楷體" w:hint="eastAsia"/>
                <w:sz w:val="28"/>
                <w:szCs w:val="32"/>
              </w:rPr>
              <w:t>有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，項目：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</w:p>
          <w:p w:rsidR="00320898" w:rsidRPr="0036425E" w:rsidRDefault="00760873" w:rsidP="00AB52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 w:rsidRPr="00EA1649">
              <w:rPr>
                <w:rFonts w:ascii="超研澤顏楷" w:eastAsia="標楷體" w:hint="eastAsia"/>
                <w:sz w:val="28"/>
                <w:szCs w:val="32"/>
              </w:rPr>
              <w:t xml:space="preserve">     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金額：</w:t>
            </w:r>
            <w:r w:rsidRP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</w:t>
            </w:r>
            <w:r w:rsidR="00EA164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Pr="00EA1649">
              <w:rPr>
                <w:rFonts w:ascii="超研澤顏楷" w:eastAsia="標楷體" w:hint="eastAsia"/>
                <w:sz w:val="28"/>
                <w:szCs w:val="32"/>
              </w:rPr>
              <w:t>元</w:t>
            </w:r>
          </w:p>
        </w:tc>
      </w:tr>
      <w:tr w:rsidR="002C3DB4" w:rsidRPr="007229F1" w:rsidTr="004A5CBD">
        <w:trPr>
          <w:jc w:val="center"/>
        </w:trPr>
        <w:tc>
          <w:tcPr>
            <w:tcW w:w="2518" w:type="dxa"/>
            <w:vAlign w:val="center"/>
          </w:tcPr>
          <w:p w:rsidR="002C3DB4" w:rsidRPr="00867709" w:rsidRDefault="002C3DB4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2C3DB4" w:rsidRPr="00867709" w:rsidRDefault="002C3DB4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期間起迄</w:t>
            </w:r>
          </w:p>
        </w:tc>
        <w:tc>
          <w:tcPr>
            <w:tcW w:w="3402" w:type="dxa"/>
            <w:gridSpan w:val="2"/>
          </w:tcPr>
          <w:p w:rsidR="002C3DB4" w:rsidRPr="000C0BB9" w:rsidRDefault="002C3DB4" w:rsidP="00AA3F2B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="00FA21D8"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 w:rsidR="00FA21D8">
              <w:rPr>
                <w:rFonts w:ascii="超研澤顏楷" w:eastAsia="標楷體" w:hint="eastAsia"/>
                <w:sz w:val="28"/>
                <w:szCs w:val="32"/>
              </w:rPr>
              <w:t>起</w:t>
            </w:r>
          </w:p>
          <w:p w:rsidR="002C3DB4" w:rsidRPr="000C0BB9" w:rsidRDefault="002C3DB4" w:rsidP="00AA3F2B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 w:rsidR="00FA21D8">
              <w:rPr>
                <w:rFonts w:ascii="超研澤顏楷" w:eastAsia="標楷體" w:hint="eastAsia"/>
                <w:sz w:val="28"/>
                <w:szCs w:val="32"/>
              </w:rPr>
              <w:t>止</w:t>
            </w:r>
          </w:p>
        </w:tc>
        <w:tc>
          <w:tcPr>
            <w:tcW w:w="3403" w:type="dxa"/>
            <w:gridSpan w:val="2"/>
          </w:tcPr>
          <w:p w:rsidR="00AA3F2B" w:rsidRPr="000C0BB9" w:rsidRDefault="00AA3F2B" w:rsidP="00AA3F2B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起</w:t>
            </w:r>
          </w:p>
          <w:p w:rsidR="002C3DB4" w:rsidRPr="000C0BB9" w:rsidRDefault="00AA3F2B" w:rsidP="00AA3F2B">
            <w:pPr>
              <w:spacing w:beforeLines="50" w:before="120"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年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月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日</w:t>
            </w:r>
            <w:r>
              <w:rPr>
                <w:rFonts w:ascii="超研澤顏楷" w:eastAsia="標楷體" w:hint="eastAsia"/>
                <w:sz w:val="28"/>
                <w:szCs w:val="32"/>
              </w:rPr>
              <w:t>止</w:t>
            </w:r>
          </w:p>
        </w:tc>
      </w:tr>
      <w:tr w:rsidR="002C3DB4" w:rsidRPr="007229F1" w:rsidTr="004A5CBD">
        <w:trPr>
          <w:jc w:val="center"/>
        </w:trPr>
        <w:tc>
          <w:tcPr>
            <w:tcW w:w="2518" w:type="dxa"/>
            <w:vAlign w:val="center"/>
          </w:tcPr>
          <w:p w:rsidR="002C3DB4" w:rsidRPr="00867709" w:rsidRDefault="002C3DB4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兼課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/</w:t>
            </w:r>
            <w:r w:rsidRPr="00867709">
              <w:rPr>
                <w:rFonts w:ascii="超研澤顏楷" w:eastAsia="標楷體" w:hint="eastAsia"/>
                <w:sz w:val="28"/>
                <w:szCs w:val="32"/>
              </w:rPr>
              <w:t>兼職</w:t>
            </w:r>
          </w:p>
          <w:p w:rsidR="002C3DB4" w:rsidRPr="00867709" w:rsidRDefault="00B35589" w:rsidP="00AB522B">
            <w:pPr>
              <w:spacing w:line="360" w:lineRule="auto"/>
              <w:jc w:val="center"/>
              <w:rPr>
                <w:rFonts w:ascii="超研澤顏楷" w:eastAsia="標楷體"/>
                <w:sz w:val="28"/>
                <w:szCs w:val="32"/>
              </w:rPr>
            </w:pPr>
            <w:r w:rsidRPr="00867709">
              <w:rPr>
                <w:rFonts w:ascii="超研澤顏楷" w:eastAsia="標楷體" w:hint="eastAsia"/>
                <w:sz w:val="28"/>
                <w:szCs w:val="32"/>
              </w:rPr>
              <w:t>時間</w:t>
            </w:r>
          </w:p>
        </w:tc>
        <w:tc>
          <w:tcPr>
            <w:tcW w:w="3402" w:type="dxa"/>
            <w:gridSpan w:val="2"/>
            <w:vAlign w:val="center"/>
          </w:tcPr>
          <w:p w:rsidR="002C3DB4" w:rsidRDefault="000C0BB9" w:rsidP="00AA3F2B">
            <w:pPr>
              <w:spacing w:beforeLines="50" w:before="120" w:line="360" w:lineRule="auto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每週</w:t>
            </w:r>
            <w:r w:rsidR="008E00FF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="008E00FF" w:rsidRPr="000C0BB9">
              <w:rPr>
                <w:rFonts w:ascii="超研澤顏楷" w:eastAsia="標楷體" w:hint="eastAsia"/>
                <w:sz w:val="28"/>
                <w:szCs w:val="32"/>
              </w:rPr>
              <w:t>小時</w:t>
            </w:r>
          </w:p>
          <w:p w:rsidR="006E7FAC" w:rsidRPr="000C0BB9" w:rsidRDefault="006E7FAC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>時間：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星期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</w:t>
            </w:r>
          </w:p>
          <w:p w:rsidR="006E7FAC" w:rsidRPr="000C0BB9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="006E7FAC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="006E7FAC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6E7FAC" w:rsidRPr="000C0BB9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="006E7FAC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="006E7FAC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="006E7FAC"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0C0BB9" w:rsidRPr="00AA3F2B" w:rsidRDefault="000C0BB9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其他：</w:t>
            </w:r>
            <w:r w:rsidR="00AA3F2B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</w:t>
            </w:r>
          </w:p>
          <w:p w:rsidR="006E7FAC" w:rsidRPr="00AA3F2B" w:rsidRDefault="00AA3F2B" w:rsidP="00AA3F2B">
            <w:pPr>
              <w:spacing w:line="360" w:lineRule="auto"/>
              <w:rPr>
                <w:rFonts w:ascii="超研澤顏楷" w:eastAsia="標楷體"/>
                <w:sz w:val="32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32"/>
                <w:szCs w:val="32"/>
                <w:u w:val="single"/>
              </w:rPr>
              <w:t xml:space="preserve">                    </w:t>
            </w:r>
          </w:p>
        </w:tc>
        <w:tc>
          <w:tcPr>
            <w:tcW w:w="3403" w:type="dxa"/>
            <w:gridSpan w:val="2"/>
            <w:vAlign w:val="center"/>
          </w:tcPr>
          <w:p w:rsidR="00AA3F2B" w:rsidRDefault="00AA3F2B" w:rsidP="00AA3F2B">
            <w:pPr>
              <w:spacing w:beforeLines="50" w:before="120" w:line="360" w:lineRule="auto"/>
              <w:rPr>
                <w:rFonts w:ascii="超研澤顏楷" w:eastAsia="標楷體"/>
                <w:sz w:val="28"/>
                <w:szCs w:val="32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每週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小時</w:t>
            </w:r>
          </w:p>
          <w:p w:rsidR="00AA3F2B" w:rsidRPr="000C0BB9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>時間：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星期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</w:t>
            </w:r>
          </w:p>
          <w:p w:rsidR="00AA3F2B" w:rsidRPr="000C0BB9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自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AA3F2B" w:rsidRPr="000C0BB9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</w:rPr>
            </w:pPr>
            <w:r>
              <w:rPr>
                <w:rFonts w:ascii="超研澤顏楷" w:eastAsia="標楷體" w:hint="eastAsia"/>
                <w:sz w:val="28"/>
                <w:szCs w:val="32"/>
              </w:rPr>
              <w:t xml:space="preserve">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至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時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分</w:t>
            </w:r>
          </w:p>
          <w:p w:rsidR="00AA3F2B" w:rsidRPr="00AA3F2B" w:rsidRDefault="00AA3F2B" w:rsidP="00AA3F2B">
            <w:pPr>
              <w:spacing w:line="360" w:lineRule="auto"/>
              <w:rPr>
                <w:rFonts w:ascii="超研澤顏楷" w:eastAsia="標楷體"/>
                <w:sz w:val="28"/>
                <w:szCs w:val="32"/>
                <w:u w:val="single"/>
              </w:rPr>
            </w:pPr>
            <w:r w:rsidRPr="000C0BB9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0C0BB9">
              <w:rPr>
                <w:rFonts w:ascii="超研澤顏楷" w:eastAsia="標楷體" w:hint="eastAsia"/>
                <w:sz w:val="28"/>
                <w:szCs w:val="32"/>
              </w:rPr>
              <w:t>其他：</w:t>
            </w:r>
            <w:r>
              <w:rPr>
                <w:rFonts w:ascii="超研澤顏楷" w:eastAsia="標楷體" w:hint="eastAsia"/>
                <w:sz w:val="28"/>
                <w:szCs w:val="32"/>
                <w:u w:val="single"/>
              </w:rPr>
              <w:t xml:space="preserve">               </w:t>
            </w:r>
          </w:p>
          <w:p w:rsidR="006E7FAC" w:rsidRPr="00AA3F2B" w:rsidRDefault="00AA3F2B" w:rsidP="00AA3F2B">
            <w:pPr>
              <w:spacing w:line="360" w:lineRule="auto"/>
              <w:rPr>
                <w:rFonts w:ascii="超研澤顏楷" w:eastAsia="標楷體"/>
                <w:sz w:val="32"/>
                <w:szCs w:val="32"/>
                <w:u w:val="single"/>
              </w:rPr>
            </w:pPr>
            <w:r>
              <w:rPr>
                <w:rFonts w:ascii="超研澤顏楷" w:eastAsia="標楷體" w:hint="eastAsia"/>
                <w:sz w:val="32"/>
                <w:szCs w:val="32"/>
                <w:u w:val="single"/>
              </w:rPr>
              <w:t xml:space="preserve">                      </w:t>
            </w:r>
          </w:p>
        </w:tc>
      </w:tr>
    </w:tbl>
    <w:p w:rsidR="00C80512" w:rsidRDefault="00C80512">
      <w:pPr>
        <w:widowControl/>
        <w:adjustRightInd/>
        <w:spacing w:line="240" w:lineRule="auto"/>
        <w:textAlignment w:val="auto"/>
        <w:rPr>
          <w:rFonts w:ascii="標楷體" w:eastAsia="標楷體"/>
          <w:sz w:val="28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B35589" w:rsidRPr="00FB4523" w:rsidTr="00F747A7">
        <w:trPr>
          <w:trHeight w:val="227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35589" w:rsidRPr="00FB4523" w:rsidRDefault="00FB4523" w:rsidP="00FB4523">
            <w:pPr>
              <w:spacing w:line="360" w:lineRule="auto"/>
              <w:jc w:val="center"/>
              <w:rPr>
                <w:rFonts w:ascii="標楷體" w:eastAsia="標楷體"/>
                <w:b/>
                <w:sz w:val="32"/>
                <w:szCs w:val="28"/>
              </w:rPr>
            </w:pPr>
            <w:r w:rsidRPr="00FB4523">
              <w:rPr>
                <w:rFonts w:ascii="標楷體" w:eastAsia="標楷體" w:hint="eastAsia"/>
                <w:b/>
                <w:sz w:val="32"/>
                <w:szCs w:val="28"/>
              </w:rPr>
              <w:t>備註</w:t>
            </w:r>
          </w:p>
        </w:tc>
      </w:tr>
      <w:tr w:rsidR="00B35589" w:rsidRPr="00F2656D" w:rsidTr="00F747A7">
        <w:trPr>
          <w:trHeight w:val="10264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4E81" w:rsidRPr="003B7A79" w:rsidRDefault="000318C7" w:rsidP="003B7A79">
            <w:pPr>
              <w:numPr>
                <w:ilvl w:val="0"/>
                <w:numId w:val="5"/>
              </w:numPr>
              <w:adjustRightInd/>
              <w:spacing w:line="500" w:lineRule="exact"/>
              <w:ind w:left="748" w:hanging="748"/>
              <w:textAlignment w:val="auto"/>
              <w:rPr>
                <w:rFonts w:ascii="標楷體" w:eastAsia="標楷體"/>
                <w:bCs/>
                <w:sz w:val="34"/>
                <w:szCs w:val="34"/>
              </w:rPr>
            </w:pPr>
            <w:r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依據教育人員任用條例第34條規定</w:t>
            </w:r>
            <w:r w:rsidR="00EF4E81"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：「專任教育人員，除法令另有規定外，不得在外兼課或兼職。」</w:t>
            </w:r>
            <w:r w:rsidR="003B7A7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及本校</w:t>
            </w:r>
            <w:r w:rsidR="00602C85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專任</w:t>
            </w:r>
            <w:r w:rsidR="003B7A7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教師聘約第四條規定略以：「</w:t>
            </w:r>
            <w:r w:rsidR="003B7A79">
              <w:rPr>
                <w:rFonts w:ascii="標楷體" w:eastAsia="標楷體" w:hAnsi="標楷體"/>
                <w:color w:val="000000"/>
                <w:spacing w:val="-4"/>
                <w:sz w:val="28"/>
                <w:szCs w:val="24"/>
              </w:rPr>
              <w:t>……</w:t>
            </w:r>
            <w:r w:rsidR="003B7A79" w:rsidRPr="003B7A7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，但有</w:t>
            </w:r>
            <w:r w:rsidR="00602C85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特別情形經兼課學校先商得本校同意者，每週至多得兼課四小時；所兼科</w:t>
            </w:r>
            <w:r w:rsidR="003B7A79" w:rsidRPr="003B7A7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目須與本校所授</w:t>
            </w:r>
            <w:r w:rsidR="00602C85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科</w:t>
            </w:r>
            <w:r w:rsidR="003B7A79" w:rsidRPr="003B7A79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目性質相近者為原則。」</w:t>
            </w:r>
          </w:p>
          <w:p w:rsidR="003B7A79" w:rsidRPr="00F2656D" w:rsidRDefault="00842ED0" w:rsidP="003B7A79">
            <w:pPr>
              <w:pStyle w:val="ab"/>
              <w:numPr>
                <w:ilvl w:val="0"/>
                <w:numId w:val="5"/>
              </w:numPr>
              <w:spacing w:line="400" w:lineRule="atLeast"/>
              <w:ind w:leftChars="0" w:left="642" w:hangingChars="236" w:hanging="642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復</w:t>
            </w:r>
            <w:r w:rsidR="003B7A79"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依「</w:t>
            </w:r>
            <w:r w:rsidR="000B0F82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行政院限制所屬公務人員借調及兼職要點</w:t>
            </w:r>
            <w:r w:rsidR="003B7A79"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」第8點規定：</w:t>
            </w:r>
            <w:r w:rsidR="003B7A79" w:rsidRPr="00F2656D">
              <w:rPr>
                <w:rFonts w:ascii="標楷體" w:eastAsia="標楷體" w:hAnsi="標楷體" w:hint="eastAsia"/>
                <w:sz w:val="28"/>
                <w:szCs w:val="24"/>
              </w:rPr>
              <w:t>「</w:t>
            </w:r>
            <w:r w:rsidR="003B7A79" w:rsidRPr="00F2656D">
              <w:rPr>
                <w:rFonts w:ascii="標楷體" w:eastAsia="標楷體" w:hAnsi="標楷體" w:hint="eastAsia"/>
                <w:b/>
                <w:sz w:val="28"/>
                <w:szCs w:val="24"/>
                <w:u w:val="single"/>
                <w:shd w:val="pct15" w:color="auto" w:fill="FFFFFF"/>
              </w:rPr>
              <w:t>各機關公務人員在公私立學校兼課者，應經本機關首長核准。在辦公時間內，每週併計不得超過4小時，並應依請假規定辦理。但教育行政人員不得在私立學校兼課兼職</w:t>
            </w:r>
            <w:r w:rsidR="003B7A79" w:rsidRPr="00F2656D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。</w:t>
            </w:r>
            <w:r w:rsidR="003B7A79" w:rsidRPr="00F2656D">
              <w:rPr>
                <w:rFonts w:ascii="標楷體" w:eastAsia="標楷體" w:hAnsi="標楷體" w:hint="eastAsia"/>
                <w:sz w:val="28"/>
                <w:szCs w:val="24"/>
              </w:rPr>
              <w:t>」</w:t>
            </w:r>
          </w:p>
          <w:p w:rsidR="003B7A79" w:rsidRPr="00F2656D" w:rsidRDefault="003B7A79" w:rsidP="003B7A79">
            <w:pPr>
              <w:pStyle w:val="ab"/>
              <w:numPr>
                <w:ilvl w:val="0"/>
                <w:numId w:val="5"/>
              </w:numPr>
              <w:spacing w:line="400" w:lineRule="atLeast"/>
              <w:ind w:leftChars="0" w:left="661" w:hangingChars="236" w:hanging="661"/>
              <w:rPr>
                <w:rFonts w:ascii="標楷體" w:eastAsia="標楷體" w:hAnsi="標楷體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另依銓敘部72年11月2日（72）台楷參字第46601號函規定：「兼課往返途程所需時間，如在辦公時間內者，得併同兼課時數另加核算，按事假登記。如係利用休假前往，仍應受每次休假至少半日之限制。」</w:t>
            </w:r>
          </w:p>
          <w:p w:rsidR="003B7A79" w:rsidRPr="00F2656D" w:rsidRDefault="003B7A79" w:rsidP="003B7A79">
            <w:pPr>
              <w:pStyle w:val="ab"/>
              <w:numPr>
                <w:ilvl w:val="0"/>
                <w:numId w:val="5"/>
              </w:numPr>
              <w:spacing w:line="400" w:lineRule="atLeast"/>
              <w:ind w:leftChars="0" w:left="661" w:hangingChars="236" w:hanging="661"/>
              <w:rPr>
                <w:rFonts w:ascii="標楷體" w:eastAsia="標楷體" w:hAnsi="標楷體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如有在外兼課/兼職情事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，請兼課/兼職機關(學校)</w:t>
            </w:r>
            <w:r w:rsidRPr="009A5988">
              <w:rPr>
                <w:rFonts w:ascii="標楷體" w:eastAsia="標楷體" w:hAnsi="標楷體" w:hint="eastAsia"/>
                <w:b/>
                <w:sz w:val="28"/>
                <w:szCs w:val="24"/>
              </w:rPr>
              <w:t>事先以書面報經學校核准，於期滿續兼或兼職職務異動時，應重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行</w:t>
            </w:r>
            <w:r w:rsidRPr="009A5988">
              <w:rPr>
                <w:rFonts w:ascii="標楷體" w:eastAsia="標楷體" w:hAnsi="標楷體" w:hint="eastAsia"/>
                <w:b/>
                <w:sz w:val="28"/>
                <w:szCs w:val="24"/>
              </w:rPr>
              <w:t>申請。</w:t>
            </w:r>
            <w:r w:rsidRPr="00F2656D">
              <w:rPr>
                <w:rFonts w:ascii="標楷體" w:eastAsia="標楷體" w:hAnsi="標楷體" w:hint="eastAsia"/>
                <w:b/>
                <w:sz w:val="28"/>
                <w:szCs w:val="24"/>
              </w:rPr>
              <w:t>教師兼課/兼職案如有新增或變更，請主動填寫本表，並送人事室彙辦。</w:t>
            </w:r>
          </w:p>
          <w:p w:rsidR="003B7A79" w:rsidRPr="00F40133" w:rsidRDefault="003B7A79" w:rsidP="003B7A79">
            <w:pPr>
              <w:numPr>
                <w:ilvl w:val="0"/>
                <w:numId w:val="5"/>
              </w:numPr>
              <w:adjustRightInd/>
              <w:spacing w:line="400" w:lineRule="atLeast"/>
              <w:ind w:left="681" w:hanging="709"/>
              <w:jc w:val="both"/>
              <w:textAlignment w:val="auto"/>
              <w:rPr>
                <w:rFonts w:ascii="標楷體" w:eastAsia="標楷體" w:hAnsi="標楷體"/>
                <w:color w:val="000000"/>
                <w:spacing w:val="-4"/>
                <w:sz w:val="28"/>
                <w:szCs w:val="24"/>
                <w:shd w:val="pct15" w:color="auto" w:fill="FFFFFF"/>
              </w:rPr>
            </w:pPr>
            <w:r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教師兼課/兼職屬列管事項，惠請教師確實填寫本表</w:t>
            </w:r>
            <w:r w:rsidR="0011025F"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(如無，亦須填復)</w:t>
            </w:r>
            <w:r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，</w:t>
            </w:r>
            <w:r w:rsidR="00F40133"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並由</w:t>
            </w:r>
            <w:r w:rsidR="00F40133" w:rsidRPr="00F40133">
              <w:rPr>
                <w:rFonts w:ascii="標楷體" w:eastAsia="標楷體" w:hAnsi="標楷體" w:hint="eastAsia"/>
                <w:b/>
                <w:sz w:val="28"/>
                <w:szCs w:val="24"/>
                <w:shd w:val="pct15" w:color="auto" w:fill="FFFFFF"/>
              </w:rPr>
              <w:t>本人簽章</w:t>
            </w:r>
            <w:r w:rsidRPr="00F40133">
              <w:rPr>
                <w:rFonts w:ascii="標楷體" w:eastAsia="標楷體" w:hAnsi="標楷體" w:hint="eastAsia"/>
                <w:b/>
                <w:sz w:val="28"/>
                <w:szCs w:val="24"/>
                <w:shd w:val="pct15" w:color="auto" w:fill="FFFFFF"/>
              </w:rPr>
              <w:t>及單位主管核章</w:t>
            </w:r>
            <w:r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後，於</w:t>
            </w:r>
            <w:r w:rsidR="00482134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 xml:space="preserve"> </w:t>
            </w:r>
            <w:r w:rsidR="00362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 xml:space="preserve">   </w:t>
            </w:r>
            <w:r w:rsidRPr="00F40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年</w:t>
            </w:r>
            <w:r w:rsidR="00362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 xml:space="preserve">  </w:t>
            </w:r>
            <w:r w:rsidRPr="00F40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月</w:t>
            </w:r>
            <w:r w:rsidR="00362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 xml:space="preserve">  </w:t>
            </w:r>
            <w:r w:rsidRPr="00F40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日(星期</w:t>
            </w:r>
            <w:r w:rsidR="00362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 xml:space="preserve">  </w:t>
            </w:r>
            <w:bookmarkStart w:id="0" w:name="_GoBack"/>
            <w:bookmarkEnd w:id="0"/>
            <w:r w:rsidRPr="00F40133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u w:val="single"/>
                <w:shd w:val="pct15" w:color="auto" w:fill="FFFFFF"/>
              </w:rPr>
              <w:t>)</w:t>
            </w:r>
            <w:r w:rsidRPr="00F40133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前送人事室彙辦。</w:t>
            </w:r>
          </w:p>
          <w:p w:rsidR="0068296C" w:rsidRPr="00F2656D" w:rsidRDefault="0068296C" w:rsidP="003B7A79">
            <w:pPr>
              <w:numPr>
                <w:ilvl w:val="0"/>
                <w:numId w:val="5"/>
              </w:numPr>
              <w:adjustRightInd/>
              <w:spacing w:line="400" w:lineRule="atLeast"/>
              <w:ind w:left="681" w:hanging="709"/>
              <w:jc w:val="both"/>
              <w:textAlignment w:val="auto"/>
              <w:rPr>
                <w:rFonts w:ascii="標楷體" w:eastAsia="標楷體" w:hAnsi="標楷體"/>
                <w:color w:val="000000"/>
                <w:spacing w:val="-4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有關專任教師兼職/兼課，</w:t>
            </w:r>
            <w:r w:rsidR="00842ED0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另</w:t>
            </w:r>
            <w:r w:rsidRPr="00F2656D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4"/>
              </w:rPr>
              <w:t>請依下列規定辦理：</w:t>
            </w:r>
          </w:p>
          <w:p w:rsidR="0068296C" w:rsidRPr="00F2656D" w:rsidRDefault="00EF4E81" w:rsidP="003B7A79">
            <w:pPr>
              <w:pStyle w:val="ab"/>
              <w:numPr>
                <w:ilvl w:val="0"/>
                <w:numId w:val="6"/>
              </w:numPr>
              <w:adjustRightInd/>
              <w:spacing w:line="400" w:lineRule="atLeast"/>
              <w:ind w:leftChars="225" w:left="1106" w:hangingChars="202" w:hanging="566"/>
              <w:textAlignment w:val="auto"/>
              <w:rPr>
                <w:rFonts w:ascii="標楷體" w:eastAsia="標楷體" w:hAnsi="標楷體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兼任行政職務</w:t>
            </w:r>
            <w:r w:rsidR="0068296C" w:rsidRPr="00F2656D">
              <w:rPr>
                <w:rFonts w:ascii="標楷體" w:eastAsia="標楷體" w:hAnsi="標楷體" w:hint="eastAsia"/>
                <w:sz w:val="28"/>
                <w:szCs w:val="24"/>
              </w:rPr>
              <w:t>專任</w:t>
            </w: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教師：請依「</w:t>
            </w:r>
            <w:hyperlink r:id="rId9" w:history="1">
              <w:r w:rsidRPr="00F2656D">
                <w:rPr>
                  <w:rFonts w:ascii="標楷體" w:eastAsia="標楷體" w:hAnsi="標楷體" w:hint="eastAsia"/>
                  <w:sz w:val="28"/>
                  <w:szCs w:val="24"/>
                </w:rPr>
                <w:t>公務員服務法</w:t>
              </w:r>
            </w:hyperlink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」、「公務員兼任非營利事業或團體受有報酬職務許可辦法」、「公務人員兼任政府投資或轉投資民營事業機構、捐(補)助財團法人及社團法人董、監事職務規定」、「軍公教人員兼職費及講座鐘點費支給規定」、「行政院所屬公務人員借調及兼職要點」、「公立各級學校專任教師兼職處理準則」</w:t>
            </w:r>
            <w:r w:rsidR="00E833A7" w:rsidRPr="00F2656D">
              <w:rPr>
                <w:rFonts w:ascii="標楷體" w:eastAsia="標楷體" w:hAnsi="標楷體" w:hint="eastAsia"/>
                <w:sz w:val="28"/>
                <w:szCs w:val="24"/>
              </w:rPr>
              <w:t>、本校聘約</w:t>
            </w: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等相關規定辦理。</w:t>
            </w:r>
          </w:p>
          <w:p w:rsidR="00B35589" w:rsidRPr="003B7A79" w:rsidRDefault="0068296C" w:rsidP="003B7A79">
            <w:pPr>
              <w:pStyle w:val="ab"/>
              <w:numPr>
                <w:ilvl w:val="0"/>
                <w:numId w:val="6"/>
              </w:numPr>
              <w:adjustRightInd/>
              <w:spacing w:line="400" w:lineRule="atLeast"/>
              <w:ind w:leftChars="225" w:left="1106" w:hangingChars="202" w:hanging="566"/>
              <w:textAlignment w:val="auto"/>
              <w:rPr>
                <w:rFonts w:ascii="標楷體" w:eastAsia="標楷體" w:hAnsi="標楷體"/>
                <w:color w:val="000000"/>
                <w:spacing w:val="-4"/>
                <w:sz w:val="28"/>
                <w:szCs w:val="24"/>
              </w:rPr>
            </w:pPr>
            <w:r w:rsidRPr="00F2656D">
              <w:rPr>
                <w:rFonts w:ascii="標楷體" w:eastAsia="標楷體" w:hAnsi="標楷體" w:hint="eastAsia"/>
                <w:sz w:val="28"/>
                <w:szCs w:val="24"/>
              </w:rPr>
              <w:t>未兼任行政職務</w:t>
            </w:r>
            <w:r w:rsidR="005541A7">
              <w:rPr>
                <w:rFonts w:ascii="標楷體" w:eastAsia="標楷體" w:hAnsi="標楷體" w:hint="eastAsia"/>
                <w:sz w:val="28"/>
                <w:szCs w:val="24"/>
              </w:rPr>
              <w:t>專任教師：請依「公立各級學校專任教師兼職處理原</w:t>
            </w:r>
            <w:r w:rsidR="00E833A7" w:rsidRPr="00F2656D">
              <w:rPr>
                <w:rFonts w:ascii="標楷體" w:eastAsia="標楷體" w:hAnsi="標楷體" w:hint="eastAsia"/>
                <w:sz w:val="28"/>
                <w:szCs w:val="24"/>
              </w:rPr>
              <w:t>則」、本校聘約等相關規定辦理。</w:t>
            </w:r>
          </w:p>
        </w:tc>
      </w:tr>
      <w:tr w:rsidR="00513D5D" w:rsidRPr="00F2656D" w:rsidTr="008712FB">
        <w:trPr>
          <w:trHeight w:val="1258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D5D" w:rsidRPr="004A5CBD" w:rsidRDefault="009D020C" w:rsidP="00513D5D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教師本人簽章</w:t>
            </w:r>
            <w:r w:rsidR="00513D5D" w:rsidRPr="00C80512">
              <w:rPr>
                <w:rFonts w:ascii="標楷體" w:eastAsia="標楷體" w:hAnsi="標楷體" w:hint="eastAsia"/>
                <w:b/>
                <w:sz w:val="32"/>
                <w:szCs w:val="28"/>
              </w:rPr>
              <w:t>：</w:t>
            </w:r>
          </w:p>
        </w:tc>
      </w:tr>
      <w:tr w:rsidR="00513D5D" w:rsidRPr="00F2656D" w:rsidTr="008712FB">
        <w:trPr>
          <w:trHeight w:val="1193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D5D" w:rsidRPr="004A5CBD" w:rsidRDefault="00513D5D" w:rsidP="004A5CB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C80512">
              <w:rPr>
                <w:rFonts w:ascii="標楷體" w:eastAsia="標楷體" w:hAnsi="標楷體" w:hint="eastAsia"/>
                <w:b/>
                <w:sz w:val="32"/>
                <w:szCs w:val="28"/>
              </w:rPr>
              <w:t>單位主管核章：</w:t>
            </w:r>
          </w:p>
        </w:tc>
      </w:tr>
    </w:tbl>
    <w:p w:rsidR="00135E8C" w:rsidRPr="00C80512" w:rsidRDefault="00135E8C" w:rsidP="00AB4695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135E8C" w:rsidRPr="00C80512" w:rsidSect="00CE0708">
      <w:footerReference w:type="default" r:id="rId10"/>
      <w:pgSz w:w="11906" w:h="16838"/>
      <w:pgMar w:top="851" w:right="1466" w:bottom="0" w:left="1620" w:header="851" w:footer="10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CF" w:rsidRDefault="00A95BCF" w:rsidP="00E8725C">
      <w:pPr>
        <w:spacing w:line="240" w:lineRule="auto"/>
      </w:pPr>
      <w:r>
        <w:separator/>
      </w:r>
    </w:p>
  </w:endnote>
  <w:endnote w:type="continuationSeparator" w:id="0">
    <w:p w:rsidR="00A95BCF" w:rsidRDefault="00A95BCF" w:rsidP="00E8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012490"/>
      <w:docPartObj>
        <w:docPartGallery w:val="Page Numbers (Bottom of Page)"/>
        <w:docPartUnique/>
      </w:docPartObj>
    </w:sdtPr>
    <w:sdtEndPr/>
    <w:sdtContent>
      <w:p w:rsidR="00CE0708" w:rsidRDefault="00CE0708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2133" w:rsidRPr="00362133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  <w:r w:rsidR="00AB522B">
          <w:rPr>
            <w:rFonts w:hint="eastAsia"/>
          </w:rPr>
          <w:t>，共</w:t>
        </w:r>
        <w:r w:rsidR="0011025F">
          <w:rPr>
            <w:rFonts w:hint="eastAsia"/>
          </w:rPr>
          <w:t>2</w:t>
        </w:r>
        <w:r w:rsidR="00AB522B">
          <w:rPr>
            <w:rFonts w:hint="eastAsia"/>
          </w:rPr>
          <w:t>頁</w:t>
        </w:r>
      </w:p>
    </w:sdtContent>
  </w:sdt>
  <w:p w:rsidR="00CE0708" w:rsidRDefault="00CE07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CF" w:rsidRDefault="00A95BCF" w:rsidP="00E8725C">
      <w:pPr>
        <w:spacing w:line="240" w:lineRule="auto"/>
      </w:pPr>
      <w:r>
        <w:separator/>
      </w:r>
    </w:p>
  </w:footnote>
  <w:footnote w:type="continuationSeparator" w:id="0">
    <w:p w:rsidR="00A95BCF" w:rsidRDefault="00A95BCF" w:rsidP="00E87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C32"/>
    <w:multiLevelType w:val="hybridMultilevel"/>
    <w:tmpl w:val="9A705936"/>
    <w:lvl w:ilvl="0" w:tplc="DBE470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BF489B"/>
    <w:multiLevelType w:val="hybridMultilevel"/>
    <w:tmpl w:val="4AECBF22"/>
    <w:lvl w:ilvl="0" w:tplc="149AB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755ADD"/>
    <w:multiLevelType w:val="hybridMultilevel"/>
    <w:tmpl w:val="ED6CDC40"/>
    <w:lvl w:ilvl="0" w:tplc="A662885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FF3CA5"/>
    <w:multiLevelType w:val="hybridMultilevel"/>
    <w:tmpl w:val="5546BDF6"/>
    <w:lvl w:ilvl="0" w:tplc="1C3EE68E">
      <w:start w:val="1"/>
      <w:numFmt w:val="taiwaneseCountingThousand"/>
      <w:lvlText w:val="(%1)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E377EA1"/>
    <w:multiLevelType w:val="hybridMultilevel"/>
    <w:tmpl w:val="D862D6A4"/>
    <w:lvl w:ilvl="0" w:tplc="FF5287B0">
      <w:start w:val="1"/>
      <w:numFmt w:val="taiwaneseCountingThousand"/>
      <w:lvlText w:val="(%1)"/>
      <w:lvlJc w:val="left"/>
      <w:pPr>
        <w:ind w:left="94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4DE6E8A"/>
    <w:multiLevelType w:val="hybridMultilevel"/>
    <w:tmpl w:val="DDA6AEEE"/>
    <w:lvl w:ilvl="0" w:tplc="EDCA08D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780D9B"/>
    <w:multiLevelType w:val="hybridMultilevel"/>
    <w:tmpl w:val="3F5E5E06"/>
    <w:lvl w:ilvl="0" w:tplc="882A5C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75"/>
    <w:rsid w:val="000239F5"/>
    <w:rsid w:val="000318C7"/>
    <w:rsid w:val="00040BB9"/>
    <w:rsid w:val="00044C11"/>
    <w:rsid w:val="00046CEE"/>
    <w:rsid w:val="00093526"/>
    <w:rsid w:val="000A10AE"/>
    <w:rsid w:val="000B0F82"/>
    <w:rsid w:val="000C0BB9"/>
    <w:rsid w:val="000D2FC9"/>
    <w:rsid w:val="000F6359"/>
    <w:rsid w:val="001041E8"/>
    <w:rsid w:val="00106791"/>
    <w:rsid w:val="0011025F"/>
    <w:rsid w:val="00135E8C"/>
    <w:rsid w:val="00136346"/>
    <w:rsid w:val="00150125"/>
    <w:rsid w:val="001B13EB"/>
    <w:rsid w:val="001C65F5"/>
    <w:rsid w:val="00202759"/>
    <w:rsid w:val="0020537C"/>
    <w:rsid w:val="00223E57"/>
    <w:rsid w:val="002372CE"/>
    <w:rsid w:val="00244B2C"/>
    <w:rsid w:val="00283EB8"/>
    <w:rsid w:val="00287887"/>
    <w:rsid w:val="002B0101"/>
    <w:rsid w:val="002B4FEA"/>
    <w:rsid w:val="002C3DB4"/>
    <w:rsid w:val="002D242F"/>
    <w:rsid w:val="00320898"/>
    <w:rsid w:val="00324E73"/>
    <w:rsid w:val="00360109"/>
    <w:rsid w:val="00362133"/>
    <w:rsid w:val="0036425E"/>
    <w:rsid w:val="0038313B"/>
    <w:rsid w:val="003B7A79"/>
    <w:rsid w:val="003F4692"/>
    <w:rsid w:val="00436B85"/>
    <w:rsid w:val="00443A03"/>
    <w:rsid w:val="004450F2"/>
    <w:rsid w:val="00482134"/>
    <w:rsid w:val="004A5CBD"/>
    <w:rsid w:val="004F4094"/>
    <w:rsid w:val="00505665"/>
    <w:rsid w:val="00513D5D"/>
    <w:rsid w:val="005162AA"/>
    <w:rsid w:val="005541A7"/>
    <w:rsid w:val="00564B25"/>
    <w:rsid w:val="005A09D5"/>
    <w:rsid w:val="005A5EE2"/>
    <w:rsid w:val="005F54E1"/>
    <w:rsid w:val="00602C85"/>
    <w:rsid w:val="0061056A"/>
    <w:rsid w:val="006177C7"/>
    <w:rsid w:val="006306F3"/>
    <w:rsid w:val="0067043E"/>
    <w:rsid w:val="0068137D"/>
    <w:rsid w:val="0068296C"/>
    <w:rsid w:val="006B753B"/>
    <w:rsid w:val="006D7458"/>
    <w:rsid w:val="006D799A"/>
    <w:rsid w:val="006E7FAC"/>
    <w:rsid w:val="007229F1"/>
    <w:rsid w:val="00732CE8"/>
    <w:rsid w:val="00760873"/>
    <w:rsid w:val="007D0FE0"/>
    <w:rsid w:val="007E14A1"/>
    <w:rsid w:val="00820071"/>
    <w:rsid w:val="00842ED0"/>
    <w:rsid w:val="00845B47"/>
    <w:rsid w:val="00861A91"/>
    <w:rsid w:val="00867709"/>
    <w:rsid w:val="008712FB"/>
    <w:rsid w:val="0087737F"/>
    <w:rsid w:val="008839C5"/>
    <w:rsid w:val="00886CA4"/>
    <w:rsid w:val="008A7A37"/>
    <w:rsid w:val="008B6D87"/>
    <w:rsid w:val="008C5F3F"/>
    <w:rsid w:val="008D1FE6"/>
    <w:rsid w:val="008E00FF"/>
    <w:rsid w:val="008F09EA"/>
    <w:rsid w:val="009033CA"/>
    <w:rsid w:val="00922812"/>
    <w:rsid w:val="00932042"/>
    <w:rsid w:val="0093591D"/>
    <w:rsid w:val="00953BD4"/>
    <w:rsid w:val="00956CA2"/>
    <w:rsid w:val="00961542"/>
    <w:rsid w:val="009A5988"/>
    <w:rsid w:val="009D00BA"/>
    <w:rsid w:val="009D020C"/>
    <w:rsid w:val="009F01BC"/>
    <w:rsid w:val="009F7791"/>
    <w:rsid w:val="00A15AE1"/>
    <w:rsid w:val="00A216EB"/>
    <w:rsid w:val="00A3064C"/>
    <w:rsid w:val="00A32A5F"/>
    <w:rsid w:val="00A545A6"/>
    <w:rsid w:val="00A62CF4"/>
    <w:rsid w:val="00A70934"/>
    <w:rsid w:val="00A816D5"/>
    <w:rsid w:val="00A95BCF"/>
    <w:rsid w:val="00AA3F2B"/>
    <w:rsid w:val="00AB4695"/>
    <w:rsid w:val="00AB522B"/>
    <w:rsid w:val="00AC2A99"/>
    <w:rsid w:val="00AF35F7"/>
    <w:rsid w:val="00B30B12"/>
    <w:rsid w:val="00B35589"/>
    <w:rsid w:val="00B7102D"/>
    <w:rsid w:val="00B823AB"/>
    <w:rsid w:val="00B90A2A"/>
    <w:rsid w:val="00BA25BC"/>
    <w:rsid w:val="00BA73C6"/>
    <w:rsid w:val="00BB07C2"/>
    <w:rsid w:val="00BB1A7E"/>
    <w:rsid w:val="00BD37C8"/>
    <w:rsid w:val="00BE6D4A"/>
    <w:rsid w:val="00BF152D"/>
    <w:rsid w:val="00C25240"/>
    <w:rsid w:val="00C30EB8"/>
    <w:rsid w:val="00C4108B"/>
    <w:rsid w:val="00C74CF3"/>
    <w:rsid w:val="00C80512"/>
    <w:rsid w:val="00CA202A"/>
    <w:rsid w:val="00CB2907"/>
    <w:rsid w:val="00CC22B8"/>
    <w:rsid w:val="00CE0708"/>
    <w:rsid w:val="00CE1768"/>
    <w:rsid w:val="00CE346F"/>
    <w:rsid w:val="00CE656E"/>
    <w:rsid w:val="00D1162F"/>
    <w:rsid w:val="00D80231"/>
    <w:rsid w:val="00D84275"/>
    <w:rsid w:val="00DA617B"/>
    <w:rsid w:val="00DC0AD1"/>
    <w:rsid w:val="00DF1159"/>
    <w:rsid w:val="00E21E54"/>
    <w:rsid w:val="00E238C5"/>
    <w:rsid w:val="00E36AE6"/>
    <w:rsid w:val="00E46EAD"/>
    <w:rsid w:val="00E833A7"/>
    <w:rsid w:val="00E8725C"/>
    <w:rsid w:val="00E96114"/>
    <w:rsid w:val="00EA1649"/>
    <w:rsid w:val="00EA533F"/>
    <w:rsid w:val="00EE4ED6"/>
    <w:rsid w:val="00EF4E81"/>
    <w:rsid w:val="00F2656D"/>
    <w:rsid w:val="00F40133"/>
    <w:rsid w:val="00F52FEE"/>
    <w:rsid w:val="00F63027"/>
    <w:rsid w:val="00F747A7"/>
    <w:rsid w:val="00FA21D8"/>
    <w:rsid w:val="00FA3BFD"/>
    <w:rsid w:val="00FB27AF"/>
    <w:rsid w:val="00FB4523"/>
    <w:rsid w:val="00FB5F06"/>
    <w:rsid w:val="00FC3512"/>
    <w:rsid w:val="00FD155B"/>
    <w:rsid w:val="00FD53EE"/>
    <w:rsid w:val="00FE4C63"/>
    <w:rsid w:val="00FE638F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9C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9C5"/>
    <w:pPr>
      <w:jc w:val="both"/>
    </w:pPr>
    <w:rPr>
      <w:rFonts w:ascii="標楷體" w:eastAsia="標楷體"/>
      <w:sz w:val="18"/>
    </w:rPr>
  </w:style>
  <w:style w:type="paragraph" w:styleId="a4">
    <w:name w:val="Body Text Indent"/>
    <w:basedOn w:val="a"/>
    <w:rsid w:val="008839C5"/>
    <w:pPr>
      <w:spacing w:beforeLines="50"/>
      <w:ind w:left="546" w:hanging="546"/>
    </w:pPr>
    <w:rPr>
      <w:rFonts w:ascii="標楷體" w:eastAsia="標楷體"/>
      <w:sz w:val="28"/>
    </w:rPr>
  </w:style>
  <w:style w:type="paragraph" w:styleId="2">
    <w:name w:val="Body Text Indent 2"/>
    <w:basedOn w:val="a"/>
    <w:rsid w:val="008839C5"/>
    <w:pPr>
      <w:spacing w:beforeLines="50"/>
      <w:ind w:left="560" w:hangingChars="200" w:hanging="5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D842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8725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8725C"/>
    <w:rPr>
      <w:rFonts w:ascii="Times New Roman" w:hAnsi="Times New Roman"/>
    </w:rPr>
  </w:style>
  <w:style w:type="table" w:styleId="aa">
    <w:name w:val="Table Grid"/>
    <w:basedOn w:val="a1"/>
    <w:rsid w:val="0072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6CA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F4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EF4E81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9C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39C5"/>
    <w:pPr>
      <w:jc w:val="both"/>
    </w:pPr>
    <w:rPr>
      <w:rFonts w:ascii="標楷體" w:eastAsia="標楷體"/>
      <w:sz w:val="18"/>
    </w:rPr>
  </w:style>
  <w:style w:type="paragraph" w:styleId="a4">
    <w:name w:val="Body Text Indent"/>
    <w:basedOn w:val="a"/>
    <w:rsid w:val="008839C5"/>
    <w:pPr>
      <w:spacing w:beforeLines="50"/>
      <w:ind w:left="546" w:hanging="546"/>
    </w:pPr>
    <w:rPr>
      <w:rFonts w:ascii="標楷體" w:eastAsia="標楷體"/>
      <w:sz w:val="28"/>
    </w:rPr>
  </w:style>
  <w:style w:type="paragraph" w:styleId="2">
    <w:name w:val="Body Text Indent 2"/>
    <w:basedOn w:val="a"/>
    <w:rsid w:val="008839C5"/>
    <w:pPr>
      <w:spacing w:beforeLines="50"/>
      <w:ind w:left="560" w:hangingChars="200" w:hanging="560"/>
    </w:pPr>
    <w:rPr>
      <w:rFonts w:ascii="標楷體" w:eastAsia="標楷體"/>
      <w:sz w:val="28"/>
    </w:rPr>
  </w:style>
  <w:style w:type="paragraph" w:styleId="a5">
    <w:name w:val="Balloon Text"/>
    <w:basedOn w:val="a"/>
    <w:semiHidden/>
    <w:rsid w:val="00D842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8725C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E87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8725C"/>
    <w:rPr>
      <w:rFonts w:ascii="Times New Roman" w:hAnsi="Times New Roman"/>
    </w:rPr>
  </w:style>
  <w:style w:type="table" w:styleId="aa">
    <w:name w:val="Table Grid"/>
    <w:basedOn w:val="a1"/>
    <w:rsid w:val="0072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6CA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F4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EF4E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046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76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20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Scripts/Query4A.asp?FullDoc=all&amp;Fcode=S00200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C5E5-E6BA-463A-B707-A25F6148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98</Characters>
  <Application>Microsoft Office Word</Application>
  <DocSecurity>0</DocSecurity>
  <Lines>11</Lines>
  <Paragraphs>3</Paragraphs>
  <ScaleCrop>false</ScaleCrop>
  <Company>人事室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15-08-19T03:33:00Z</cp:lastPrinted>
  <dcterms:created xsi:type="dcterms:W3CDTF">2015-09-21T05:28:00Z</dcterms:created>
  <dcterms:modified xsi:type="dcterms:W3CDTF">2019-09-12T09:07:00Z</dcterms:modified>
</cp:coreProperties>
</file>